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5D7E21">
        <w:trPr>
          <w:trHeight w:val="841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7298883A" w:rsidR="006F00E0" w:rsidRPr="004A7031" w:rsidRDefault="0080179D" w:rsidP="005D7E2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RUČ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5D7E21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D4E7BE5" w14:textId="00A19C5F" w:rsidR="003E1E67" w:rsidRPr="0075647B" w:rsidRDefault="00F15822" w:rsidP="005D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anac, jogurt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D016727" w14:textId="60FCF762" w:rsidR="00FB2AAF" w:rsidRPr="0075647B" w:rsidRDefault="000D1679" w:rsidP="005D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leći rižoto s povrćem, zelena salata, kukuruzn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9278F6F" w14:textId="52F897B7" w:rsidR="00FB2AAF" w:rsidRPr="0075647B" w:rsidRDefault="00F15822" w:rsidP="005D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 čokolada</w:t>
            </w:r>
          </w:p>
        </w:tc>
      </w:tr>
      <w:tr w:rsidR="006F00E0" w14:paraId="5E266E3C" w14:textId="77777777" w:rsidTr="005D7E21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18126769" w14:textId="39F84E56" w:rsidR="002A56AE" w:rsidRPr="0075647B" w:rsidRDefault="00F15822" w:rsidP="005D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oasan maslac , kaka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515EE67" w14:textId="2EFCA010" w:rsidR="004E12EA" w:rsidRPr="0075647B" w:rsidRDefault="000D1679" w:rsidP="005D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onjez, tjestenina, salata od svježeg zelja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76A2C9D9" w14:textId="25E131F5" w:rsidR="001325C2" w:rsidRPr="0075647B" w:rsidRDefault="000D1679" w:rsidP="005D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ar štangica</w:t>
            </w:r>
          </w:p>
        </w:tc>
      </w:tr>
      <w:tr w:rsidR="006F00E0" w14:paraId="1C08ABA2" w14:textId="77777777" w:rsidTr="005D7E21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1DC8127" w14:textId="29F372B3" w:rsidR="00485F3D" w:rsidRPr="0075647B" w:rsidRDefault="00F15822" w:rsidP="005D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vit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 sjemenkama i sirom, acidofilno mlijek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257AC3AC" w14:textId="2C176B97" w:rsidR="004E12EA" w:rsidRPr="0075647B" w:rsidRDefault="000D1679" w:rsidP="005D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čena piletina, dinstane mahune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F0ACA88" w14:textId="4117E2F6" w:rsidR="00FB2AAF" w:rsidRPr="0075647B" w:rsidRDefault="000D1679" w:rsidP="005D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huljice s mlijekom</w:t>
            </w:r>
          </w:p>
        </w:tc>
      </w:tr>
      <w:tr w:rsidR="006F00E0" w14:paraId="65B62A3A" w14:textId="77777777" w:rsidTr="005D7E21">
        <w:trPr>
          <w:trHeight w:val="1203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22A28EFB" w14:textId="5D8A921B" w:rsidR="003E1E67" w:rsidRPr="00C26584" w:rsidRDefault="00F15822" w:rsidP="005D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jzerica, pureća šunka\ sir, sok od jabuke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5153FA5D" w14:textId="4B464737" w:rsidR="00A57F6A" w:rsidRPr="0075647B" w:rsidRDefault="005D7E21" w:rsidP="005D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h varivo s</w:t>
            </w:r>
            <w:r w:rsidR="000D1679">
              <w:rPr>
                <w:rFonts w:ascii="Times New Roman" w:hAnsi="Times New Roman" w:cs="Times New Roman"/>
                <w:sz w:val="28"/>
                <w:szCs w:val="28"/>
              </w:rPr>
              <w:t xml:space="preserve"> kobasicama i  korjenastim povrćem, ražen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16D35CF" w14:textId="6226E032" w:rsidR="006828C6" w:rsidRPr="0075647B" w:rsidRDefault="000D1679" w:rsidP="005D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okoladni kolač</w:t>
            </w:r>
          </w:p>
        </w:tc>
      </w:tr>
      <w:tr w:rsidR="006F00E0" w14:paraId="305D2A9F" w14:textId="77777777" w:rsidTr="005D7E21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3C8C475F" w14:textId="2EBBD940" w:rsidR="003E1E67" w:rsidRPr="0075647B" w:rsidRDefault="00F15822" w:rsidP="005D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, mliječni namaz, voćni čaj s limunom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6C8D20C7" w14:textId="77777777" w:rsidR="005D7E21" w:rsidRDefault="005D7E21" w:rsidP="005D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F63B7" w14:textId="0873C87E" w:rsidR="003E1E67" w:rsidRDefault="000D1679" w:rsidP="005D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Krem juha od gljiva, pečene srdelice, restani krumpir , kruh</w:t>
            </w:r>
          </w:p>
          <w:p w14:paraId="14DC5E62" w14:textId="5CDF3395" w:rsidR="00EC00B7" w:rsidRPr="0075647B" w:rsidRDefault="00EC00B7" w:rsidP="005D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7FE4300" w14:textId="79CAC29A" w:rsidR="003E1E67" w:rsidRPr="009775FB" w:rsidRDefault="000D1679" w:rsidP="005D7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ni jogurt</w:t>
            </w: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38A0CD07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F87E2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F1582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8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5D7E2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F1582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F1582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5D7E2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F1582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5D7E2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BC1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2AAE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81F31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1679"/>
    <w:rsid w:val="000D366B"/>
    <w:rsid w:val="000D53C8"/>
    <w:rsid w:val="000D7CCE"/>
    <w:rsid w:val="000E2E37"/>
    <w:rsid w:val="000F17B2"/>
    <w:rsid w:val="000F7374"/>
    <w:rsid w:val="000F765E"/>
    <w:rsid w:val="00102EFD"/>
    <w:rsid w:val="00104289"/>
    <w:rsid w:val="00110272"/>
    <w:rsid w:val="00110EEC"/>
    <w:rsid w:val="0011152D"/>
    <w:rsid w:val="00112827"/>
    <w:rsid w:val="0011331A"/>
    <w:rsid w:val="0011378D"/>
    <w:rsid w:val="001141F1"/>
    <w:rsid w:val="001155E2"/>
    <w:rsid w:val="001202C0"/>
    <w:rsid w:val="001232AF"/>
    <w:rsid w:val="00123B7C"/>
    <w:rsid w:val="00124C46"/>
    <w:rsid w:val="0012562C"/>
    <w:rsid w:val="001263D2"/>
    <w:rsid w:val="00126939"/>
    <w:rsid w:val="00132508"/>
    <w:rsid w:val="001325C2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24D8"/>
    <w:rsid w:val="00173C08"/>
    <w:rsid w:val="001747AE"/>
    <w:rsid w:val="001753A5"/>
    <w:rsid w:val="00180764"/>
    <w:rsid w:val="001840F0"/>
    <w:rsid w:val="00184DE4"/>
    <w:rsid w:val="0018526D"/>
    <w:rsid w:val="0019080B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C7942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325A"/>
    <w:rsid w:val="00223D11"/>
    <w:rsid w:val="00226591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709"/>
    <w:rsid w:val="00290A18"/>
    <w:rsid w:val="00292506"/>
    <w:rsid w:val="002930F3"/>
    <w:rsid w:val="00294695"/>
    <w:rsid w:val="00295B79"/>
    <w:rsid w:val="00297C65"/>
    <w:rsid w:val="002A0EC0"/>
    <w:rsid w:val="002A3426"/>
    <w:rsid w:val="002A56AE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25342"/>
    <w:rsid w:val="00326FCD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53D"/>
    <w:rsid w:val="003A56E1"/>
    <w:rsid w:val="003A616F"/>
    <w:rsid w:val="003A6AC5"/>
    <w:rsid w:val="003B0328"/>
    <w:rsid w:val="003B0BC6"/>
    <w:rsid w:val="003B188A"/>
    <w:rsid w:val="003B5B3C"/>
    <w:rsid w:val="003C08E5"/>
    <w:rsid w:val="003C25F3"/>
    <w:rsid w:val="003C3EED"/>
    <w:rsid w:val="003C56C8"/>
    <w:rsid w:val="003C5F5B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D7BD0"/>
    <w:rsid w:val="003E14EF"/>
    <w:rsid w:val="003E1E67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91C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85F3D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E12EA"/>
    <w:rsid w:val="004E3500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159A"/>
    <w:rsid w:val="0052226D"/>
    <w:rsid w:val="00522299"/>
    <w:rsid w:val="005241F3"/>
    <w:rsid w:val="0052422D"/>
    <w:rsid w:val="005250D4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0BBB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D7E21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00E1"/>
    <w:rsid w:val="00611464"/>
    <w:rsid w:val="00611663"/>
    <w:rsid w:val="0061216C"/>
    <w:rsid w:val="00612178"/>
    <w:rsid w:val="00615F80"/>
    <w:rsid w:val="00617500"/>
    <w:rsid w:val="0061780A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3E83"/>
    <w:rsid w:val="00666A5C"/>
    <w:rsid w:val="0067219B"/>
    <w:rsid w:val="00673C6A"/>
    <w:rsid w:val="00681914"/>
    <w:rsid w:val="006828C6"/>
    <w:rsid w:val="00683113"/>
    <w:rsid w:val="00686C49"/>
    <w:rsid w:val="00687E2F"/>
    <w:rsid w:val="00692B5E"/>
    <w:rsid w:val="00692F1D"/>
    <w:rsid w:val="00693A5E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5EF3"/>
    <w:rsid w:val="006D6DF2"/>
    <w:rsid w:val="006D7740"/>
    <w:rsid w:val="006D7B2A"/>
    <w:rsid w:val="006D7CFB"/>
    <w:rsid w:val="006E0246"/>
    <w:rsid w:val="006E046B"/>
    <w:rsid w:val="006E5970"/>
    <w:rsid w:val="006E5FBF"/>
    <w:rsid w:val="006E6F33"/>
    <w:rsid w:val="006E7F48"/>
    <w:rsid w:val="006F00A2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26670"/>
    <w:rsid w:val="00730182"/>
    <w:rsid w:val="00730E7F"/>
    <w:rsid w:val="00731D12"/>
    <w:rsid w:val="00731F4C"/>
    <w:rsid w:val="00733840"/>
    <w:rsid w:val="00735222"/>
    <w:rsid w:val="007367D8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626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6EB5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27F09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2AE2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1368"/>
    <w:rsid w:val="00946D46"/>
    <w:rsid w:val="00947E2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26E1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042F"/>
    <w:rsid w:val="00A02ACE"/>
    <w:rsid w:val="00A04932"/>
    <w:rsid w:val="00A15158"/>
    <w:rsid w:val="00A30AC3"/>
    <w:rsid w:val="00A33ADF"/>
    <w:rsid w:val="00A346D4"/>
    <w:rsid w:val="00A35323"/>
    <w:rsid w:val="00A45A30"/>
    <w:rsid w:val="00A47756"/>
    <w:rsid w:val="00A479D8"/>
    <w:rsid w:val="00A539D9"/>
    <w:rsid w:val="00A5707E"/>
    <w:rsid w:val="00A57F6A"/>
    <w:rsid w:val="00A6621D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2EBA"/>
    <w:rsid w:val="00AB3271"/>
    <w:rsid w:val="00AB40EC"/>
    <w:rsid w:val="00AB627B"/>
    <w:rsid w:val="00AC2570"/>
    <w:rsid w:val="00AC2668"/>
    <w:rsid w:val="00AD0073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3DE"/>
    <w:rsid w:val="00AE5D94"/>
    <w:rsid w:val="00AE7149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6802"/>
    <w:rsid w:val="00B7777C"/>
    <w:rsid w:val="00B9492F"/>
    <w:rsid w:val="00B96928"/>
    <w:rsid w:val="00B96CD8"/>
    <w:rsid w:val="00BB3366"/>
    <w:rsid w:val="00BC0FC4"/>
    <w:rsid w:val="00BC1A5E"/>
    <w:rsid w:val="00BC1F41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350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0F7E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30B7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26E1"/>
    <w:rsid w:val="00D66719"/>
    <w:rsid w:val="00D670EE"/>
    <w:rsid w:val="00D7023F"/>
    <w:rsid w:val="00D8290F"/>
    <w:rsid w:val="00D82DB6"/>
    <w:rsid w:val="00D83813"/>
    <w:rsid w:val="00D865F4"/>
    <w:rsid w:val="00D90645"/>
    <w:rsid w:val="00D9128E"/>
    <w:rsid w:val="00D923D6"/>
    <w:rsid w:val="00D96D7D"/>
    <w:rsid w:val="00DA3DD4"/>
    <w:rsid w:val="00DB2125"/>
    <w:rsid w:val="00DB373A"/>
    <w:rsid w:val="00DB4E4C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1B31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672B1"/>
    <w:rsid w:val="00E74040"/>
    <w:rsid w:val="00E77914"/>
    <w:rsid w:val="00E84F23"/>
    <w:rsid w:val="00E90914"/>
    <w:rsid w:val="00E920C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435A"/>
    <w:rsid w:val="00EE6FEE"/>
    <w:rsid w:val="00EF764D"/>
    <w:rsid w:val="00F013AD"/>
    <w:rsid w:val="00F033B4"/>
    <w:rsid w:val="00F04A4C"/>
    <w:rsid w:val="00F0571C"/>
    <w:rsid w:val="00F06FBB"/>
    <w:rsid w:val="00F101E2"/>
    <w:rsid w:val="00F103A4"/>
    <w:rsid w:val="00F15822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1708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1057"/>
    <w:rsid w:val="00F85F25"/>
    <w:rsid w:val="00F86341"/>
    <w:rsid w:val="00F87E24"/>
    <w:rsid w:val="00F916CA"/>
    <w:rsid w:val="00F92710"/>
    <w:rsid w:val="00F96270"/>
    <w:rsid w:val="00FA081E"/>
    <w:rsid w:val="00FA1315"/>
    <w:rsid w:val="00FA3BA8"/>
    <w:rsid w:val="00FA4C74"/>
    <w:rsid w:val="00FB1AD4"/>
    <w:rsid w:val="00FB2AAF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B321-0543-48AF-B40E-E1F5D1CE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Korisnik</cp:lastModifiedBy>
  <cp:revision>326</cp:revision>
  <cp:lastPrinted>2018-11-23T11:14:00Z</cp:lastPrinted>
  <dcterms:created xsi:type="dcterms:W3CDTF">2018-12-03T13:46:00Z</dcterms:created>
  <dcterms:modified xsi:type="dcterms:W3CDTF">2024-04-04T07:46:00Z</dcterms:modified>
</cp:coreProperties>
</file>